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AB7C840" w14:textId="37875569" w:rsidR="00FB32CA" w:rsidRPr="004D5357" w:rsidRDefault="00DB2971" w:rsidP="00FB32CA">
      <w:pPr>
        <w:jc w:val="both"/>
        <w:rPr>
          <w:rFonts w:ascii="Liberation Serif" w:hAnsi="Liberation Serif" w:cs="Times New Roman"/>
          <w:b/>
          <w:bCs/>
        </w:rPr>
      </w:pPr>
      <w:r>
        <w:rPr>
          <w:rFonts w:ascii="Liberation Serif" w:hAnsi="Liberation Serif"/>
          <w:noProof/>
          <w:lang w:val="en-GB" w:eastAsia="en-GB"/>
        </w:rPr>
        <w:drawing>
          <wp:anchor distT="0" distB="0" distL="114300" distR="114300" simplePos="0" relativeHeight="251909120" behindDoc="0" locked="0" layoutInCell="1" allowOverlap="1" wp14:anchorId="429051E5" wp14:editId="3537D531">
            <wp:simplePos x="0" y="0"/>
            <wp:positionH relativeFrom="page">
              <wp:posOffset>9053</wp:posOffset>
            </wp:positionH>
            <wp:positionV relativeFrom="page">
              <wp:posOffset>-54321</wp:posOffset>
            </wp:positionV>
            <wp:extent cx="855980" cy="10769157"/>
            <wp:effectExtent l="0" t="0" r="0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4" r="44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75" cy="1077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F97">
        <w:rPr>
          <w:rFonts w:ascii="Liberation Serif" w:hAnsi="Liberation Serif"/>
          <w:noProof/>
          <w:lang w:val="en-GB" w:eastAsia="en-GB"/>
        </w:rPr>
        <w:drawing>
          <wp:anchor distT="0" distB="0" distL="114300" distR="114300" simplePos="0" relativeHeight="251904000" behindDoc="0" locked="0" layoutInCell="1" allowOverlap="1" wp14:anchorId="0EEA78F8" wp14:editId="5DE46825">
            <wp:simplePos x="0" y="0"/>
            <wp:positionH relativeFrom="page">
              <wp:posOffset>7639050</wp:posOffset>
            </wp:positionH>
            <wp:positionV relativeFrom="page">
              <wp:posOffset>-57150</wp:posOffset>
            </wp:positionV>
            <wp:extent cx="1028700" cy="10681970"/>
            <wp:effectExtent l="0" t="0" r="0" b="508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king University Tower.jpg"/>
                    <pic:cNvPicPr/>
                  </pic:nvPicPr>
                  <pic:blipFill rotWithShape="1"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96" r="24081"/>
                    <a:stretch/>
                  </pic:blipFill>
                  <pic:spPr bwMode="auto">
                    <a:xfrm>
                      <a:off x="0" y="0"/>
                      <a:ext cx="1028700" cy="1068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7A9F3" w14:textId="54E0AB7E" w:rsidR="00FB32CA" w:rsidRPr="004D5357" w:rsidRDefault="00FB32CA" w:rsidP="00FB32CA">
      <w:pPr>
        <w:jc w:val="both"/>
        <w:rPr>
          <w:rFonts w:ascii="Liberation Serif" w:hAnsi="Liberation Serif" w:cs="Times New Roman"/>
          <w:b/>
          <w:bCs/>
        </w:rPr>
      </w:pPr>
    </w:p>
    <w:p w14:paraId="38E1A9A3" w14:textId="49C3EC89" w:rsidR="00B7148A" w:rsidRPr="004D5357" w:rsidRDefault="00FB32CA" w:rsidP="00FB32CA">
      <w:pPr>
        <w:jc w:val="both"/>
        <w:rPr>
          <w:rFonts w:ascii="Liberation Serif" w:hAnsi="Liberation Serif" w:cs="Times New Roman"/>
          <w:b/>
          <w:bCs/>
        </w:rPr>
      </w:pPr>
      <w:r w:rsidRPr="004D5357">
        <w:rPr>
          <w:rFonts w:ascii="Liberation Serif" w:hAnsi="Liberation Serif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41536" behindDoc="0" locked="0" layoutInCell="1" allowOverlap="1" wp14:anchorId="7779AEF2" wp14:editId="5C0ACDE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53440" cy="117538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. UFPB.png"/>
                    <pic:cNvPicPr/>
                  </pic:nvPicPr>
                  <pic:blipFill rotWithShape="1"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5" t="14156" r="14472" b="13184"/>
                    <a:stretch/>
                  </pic:blipFill>
                  <pic:spPr bwMode="auto">
                    <a:xfrm>
                      <a:off x="0" y="0"/>
                      <a:ext cx="853440" cy="117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48A" w:rsidRPr="004D5357">
        <w:rPr>
          <w:rFonts w:ascii="Liberation Serif" w:hAnsi="Liberation Serif" w:cs="Times New Roman"/>
          <w:b/>
          <w:bCs/>
        </w:rPr>
        <w:t>EDITOR-CHEFE</w:t>
      </w:r>
    </w:p>
    <w:p w14:paraId="4FBCEF8C" w14:textId="071AFABA" w:rsidR="00FB32CA" w:rsidRPr="004D5357" w:rsidRDefault="00DB2971" w:rsidP="00FB32CA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bCs/>
        </w:rPr>
      </w:pPr>
      <w:r w:rsidRPr="00DB2971">
        <w:rPr>
          <w:rFonts w:ascii="Liberation Serif" w:hAnsi="Liberation Serif" w:cs="Times New Roman"/>
        </w:rPr>
        <w:t>Anderson Rafael Nascimento, PGPCI/UFPB, Brasil</w:t>
      </w:r>
    </w:p>
    <w:p w14:paraId="63B75B14" w14:textId="101489CB" w:rsidR="00FB32CA" w:rsidRPr="004D5357" w:rsidRDefault="00FB32CA" w:rsidP="00FB32CA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bCs/>
        </w:rPr>
      </w:pPr>
    </w:p>
    <w:p w14:paraId="2AF36F77" w14:textId="48A49C7C" w:rsidR="00B7148A" w:rsidRPr="004D5357" w:rsidRDefault="00B7148A" w:rsidP="00FB32CA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bCs/>
        </w:rPr>
      </w:pPr>
      <w:r w:rsidRPr="004D5357">
        <w:rPr>
          <w:rFonts w:ascii="Liberation Serif" w:hAnsi="Liberation Serif" w:cs="Times New Roman"/>
          <w:b/>
          <w:bCs/>
        </w:rPr>
        <w:t>EDITORES DE ÁREA</w:t>
      </w:r>
    </w:p>
    <w:p w14:paraId="3A6297C4" w14:textId="77777777" w:rsidR="007F2F58" w:rsidRPr="004D5357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bCs/>
        </w:rPr>
      </w:pPr>
    </w:p>
    <w:p w14:paraId="04B0DED9" w14:textId="77777777" w:rsidR="007F2F58" w:rsidRPr="000D7B70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0D7B70">
        <w:rPr>
          <w:rFonts w:ascii="Liberation Serif" w:hAnsi="Liberation Serif" w:cs="Times New Roman"/>
          <w:sz w:val="20"/>
          <w:szCs w:val="20"/>
        </w:rPr>
        <w:t xml:space="preserve">Aline </w:t>
      </w:r>
      <w:proofErr w:type="spellStart"/>
      <w:r w:rsidRPr="000D7B70">
        <w:rPr>
          <w:rFonts w:ascii="Liberation Serif" w:hAnsi="Liberation Serif" w:cs="Times New Roman"/>
          <w:sz w:val="20"/>
          <w:szCs w:val="20"/>
        </w:rPr>
        <w:t>Contti</w:t>
      </w:r>
      <w:proofErr w:type="spellEnd"/>
      <w:r w:rsidRPr="000D7B70">
        <w:rPr>
          <w:rFonts w:ascii="Liberation Serif" w:hAnsi="Liberation Serif" w:cs="Times New Roman"/>
          <w:sz w:val="20"/>
          <w:szCs w:val="20"/>
        </w:rPr>
        <w:t xml:space="preserve"> Castro, Universidade Federal da Paraíba (UFPB), Brasil</w:t>
      </w:r>
    </w:p>
    <w:p w14:paraId="1061E667" w14:textId="77777777" w:rsidR="007F2F58" w:rsidRPr="000D7B70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0D7B70">
        <w:rPr>
          <w:rFonts w:ascii="Liberation Serif" w:hAnsi="Liberation Serif" w:cs="Times New Roman"/>
          <w:sz w:val="20"/>
          <w:szCs w:val="20"/>
        </w:rPr>
        <w:t>Elia Elisa Cia Alves, Universidade Federal da Paraíba (UFPB), Brasil</w:t>
      </w:r>
    </w:p>
    <w:p w14:paraId="29D0DE84" w14:textId="77777777" w:rsidR="007F2F58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</w:rPr>
      </w:pPr>
    </w:p>
    <w:p w14:paraId="4CF52879" w14:textId="77777777" w:rsidR="007F2F58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bCs/>
        </w:rPr>
      </w:pPr>
      <w:r w:rsidRPr="000D7B70">
        <w:rPr>
          <w:rFonts w:ascii="Liberation Serif" w:hAnsi="Liberation Serif" w:cs="Times New Roman"/>
          <w:b/>
          <w:bCs/>
        </w:rPr>
        <w:t xml:space="preserve">GERENTE </w:t>
      </w:r>
    </w:p>
    <w:p w14:paraId="5CCD0439" w14:textId="77777777" w:rsidR="008479CD" w:rsidRDefault="008479CD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</w:p>
    <w:p w14:paraId="741E7E79" w14:textId="382ACB7B" w:rsidR="007F2F58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>Polianna de Almeida Portela, Universidade Federal da Paraíba (UFPB), Brasil</w:t>
      </w:r>
    </w:p>
    <w:p w14:paraId="50E6E3F6" w14:textId="77777777" w:rsidR="007F2F58" w:rsidRPr="000D7B70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</w:p>
    <w:p w14:paraId="44C445E2" w14:textId="379BB69B" w:rsidR="007F2F58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bCs/>
          <w:sz w:val="20"/>
          <w:szCs w:val="20"/>
        </w:rPr>
      </w:pPr>
      <w:r w:rsidRPr="004D5357">
        <w:rPr>
          <w:rFonts w:ascii="Liberation Serif" w:hAnsi="Liberation Serif" w:cs="Times New Roman"/>
          <w:b/>
          <w:bCs/>
          <w:sz w:val="20"/>
          <w:szCs w:val="20"/>
        </w:rPr>
        <w:t>CONSELHO EDITORIAL</w:t>
      </w:r>
    </w:p>
    <w:p w14:paraId="6BB920C3" w14:textId="77777777" w:rsidR="008479CD" w:rsidRPr="004D5357" w:rsidRDefault="008479CD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bCs/>
          <w:sz w:val="20"/>
          <w:szCs w:val="20"/>
        </w:rPr>
      </w:pPr>
    </w:p>
    <w:p w14:paraId="38B9D00F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8479CD">
        <w:rPr>
          <w:rFonts w:ascii="Liberation Serif" w:hAnsi="Liberation Serif" w:cs="Times New Roman"/>
          <w:sz w:val="20"/>
          <w:szCs w:val="20"/>
        </w:rPr>
        <w:t xml:space="preserve">Adriana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Abdenur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>, Instituto Igarapé, Brasil</w:t>
      </w:r>
    </w:p>
    <w:p w14:paraId="4B6FAAF0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  <w:lang w:val="es-ES"/>
        </w:rPr>
      </w:pPr>
      <w:r w:rsidRPr="008479CD">
        <w:rPr>
          <w:rFonts w:ascii="Liberation Serif" w:hAnsi="Liberation Serif" w:cs="Times New Roman"/>
          <w:sz w:val="20"/>
          <w:szCs w:val="20"/>
          <w:lang w:val="es-ES"/>
        </w:rPr>
        <w:t xml:space="preserve">Agostina </w:t>
      </w:r>
      <w:proofErr w:type="spellStart"/>
      <w:r w:rsidRPr="008479CD">
        <w:rPr>
          <w:rFonts w:ascii="Liberation Serif" w:hAnsi="Liberation Serif" w:cs="Times New Roman"/>
          <w:sz w:val="20"/>
          <w:szCs w:val="20"/>
          <w:lang w:val="es-ES"/>
        </w:rPr>
        <w:t>Costantino</w:t>
      </w:r>
      <w:proofErr w:type="spellEnd"/>
      <w:r w:rsidRPr="008479CD">
        <w:rPr>
          <w:rFonts w:ascii="Liberation Serif" w:hAnsi="Liberation Serif" w:cs="Times New Roman"/>
          <w:sz w:val="20"/>
          <w:szCs w:val="20"/>
          <w:lang w:val="es-ES"/>
        </w:rPr>
        <w:t>, Universidad Nacional del Sur (IIESS) y CONICET, Argentina.</w:t>
      </w:r>
    </w:p>
    <w:p w14:paraId="15FD8AB6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8479CD">
        <w:rPr>
          <w:rFonts w:ascii="Liberation Serif" w:hAnsi="Liberation Serif" w:cs="Times New Roman"/>
          <w:sz w:val="20"/>
          <w:szCs w:val="20"/>
        </w:rPr>
        <w:t xml:space="preserve">André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Luis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 xml:space="preserve"> Reis da Silva, Universidade Federal do Rio Grande do Sul (UFRGS), Brasil</w:t>
      </w:r>
    </w:p>
    <w:p w14:paraId="3ABF3392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  <w:lang w:val="es-ES"/>
        </w:rPr>
      </w:pPr>
      <w:r w:rsidRPr="008479CD">
        <w:rPr>
          <w:rFonts w:ascii="Liberation Serif" w:hAnsi="Liberation Serif" w:cs="Times New Roman"/>
          <w:sz w:val="20"/>
          <w:szCs w:val="20"/>
          <w:lang w:val="es-ES"/>
        </w:rPr>
        <w:t xml:space="preserve">Andrés </w:t>
      </w:r>
      <w:proofErr w:type="spellStart"/>
      <w:r w:rsidRPr="008479CD">
        <w:rPr>
          <w:rFonts w:ascii="Liberation Serif" w:hAnsi="Liberation Serif" w:cs="Times New Roman"/>
          <w:sz w:val="20"/>
          <w:szCs w:val="20"/>
          <w:lang w:val="es-ES"/>
        </w:rPr>
        <w:t>Serbin</w:t>
      </w:r>
      <w:proofErr w:type="spellEnd"/>
      <w:r w:rsidRPr="008479CD">
        <w:rPr>
          <w:rFonts w:ascii="Liberation Serif" w:hAnsi="Liberation Serif" w:cs="Times New Roman"/>
          <w:sz w:val="20"/>
          <w:szCs w:val="20"/>
          <w:lang w:val="es-ES"/>
        </w:rPr>
        <w:t>, Coordinadora Regional de Investigaciones Económicas y Sociales (CRIES), Argentina</w:t>
      </w:r>
    </w:p>
    <w:p w14:paraId="542A3E81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  <w:lang w:val="en-US"/>
        </w:rPr>
      </w:pPr>
      <w:r w:rsidRPr="008479CD">
        <w:rPr>
          <w:rFonts w:ascii="Liberation Serif" w:hAnsi="Liberation Serif" w:cs="Times New Roman"/>
          <w:sz w:val="20"/>
          <w:szCs w:val="20"/>
          <w:lang w:val="en-US"/>
        </w:rPr>
        <w:t xml:space="preserve">Barry Ames, University of Pittsburgh, Department of Political Science, </w:t>
      </w:r>
      <w:proofErr w:type="spellStart"/>
      <w:r w:rsidRPr="008479CD">
        <w:rPr>
          <w:rFonts w:ascii="Liberation Serif" w:hAnsi="Liberation Serif" w:cs="Times New Roman"/>
          <w:sz w:val="20"/>
          <w:szCs w:val="20"/>
          <w:lang w:val="en-US"/>
        </w:rPr>
        <w:t>Estados</w:t>
      </w:r>
      <w:proofErr w:type="spellEnd"/>
      <w:r w:rsidRPr="008479CD">
        <w:rPr>
          <w:rFonts w:ascii="Liberation Serif" w:hAnsi="Liberation Serif" w:cs="Times New Roman"/>
          <w:sz w:val="20"/>
          <w:szCs w:val="20"/>
          <w:lang w:val="en-US"/>
        </w:rPr>
        <w:t xml:space="preserve"> Unidos</w:t>
      </w:r>
    </w:p>
    <w:p w14:paraId="73ACCC3A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  <w:lang w:val="en-US"/>
        </w:rPr>
      </w:pPr>
      <w:r w:rsidRPr="008479CD">
        <w:rPr>
          <w:rFonts w:ascii="Liberation Serif" w:hAnsi="Liberation Serif" w:cs="Times New Roman"/>
          <w:sz w:val="20"/>
          <w:szCs w:val="20"/>
          <w:lang w:val="en-US"/>
        </w:rPr>
        <w:t xml:space="preserve">Brian Wampler, Boise State University, Department of Political Science, </w:t>
      </w:r>
      <w:proofErr w:type="spellStart"/>
      <w:r w:rsidRPr="008479CD">
        <w:rPr>
          <w:rFonts w:ascii="Liberation Serif" w:hAnsi="Liberation Serif" w:cs="Times New Roman"/>
          <w:sz w:val="20"/>
          <w:szCs w:val="20"/>
          <w:lang w:val="en-US"/>
        </w:rPr>
        <w:t>Estados</w:t>
      </w:r>
      <w:proofErr w:type="spellEnd"/>
      <w:r w:rsidRPr="008479CD">
        <w:rPr>
          <w:rFonts w:ascii="Liberation Serif" w:hAnsi="Liberation Serif" w:cs="Times New Roman"/>
          <w:sz w:val="20"/>
          <w:szCs w:val="20"/>
          <w:lang w:val="en-US"/>
        </w:rPr>
        <w:t xml:space="preserve"> Unidos</w:t>
      </w:r>
    </w:p>
    <w:p w14:paraId="4723C674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  <w:lang w:val="es-ES"/>
        </w:rPr>
      </w:pPr>
      <w:r w:rsidRPr="008479CD">
        <w:rPr>
          <w:rFonts w:ascii="Liberation Serif" w:hAnsi="Liberation Serif" w:cs="Times New Roman"/>
          <w:sz w:val="20"/>
          <w:szCs w:val="20"/>
          <w:lang w:val="es-ES"/>
        </w:rPr>
        <w:t xml:space="preserve">Bruno </w:t>
      </w:r>
      <w:proofErr w:type="spellStart"/>
      <w:r w:rsidRPr="008479CD">
        <w:rPr>
          <w:rFonts w:ascii="Liberation Serif" w:hAnsi="Liberation Serif" w:cs="Times New Roman"/>
          <w:sz w:val="20"/>
          <w:szCs w:val="20"/>
          <w:lang w:val="es-ES"/>
        </w:rPr>
        <w:t>Ayllon</w:t>
      </w:r>
      <w:proofErr w:type="spellEnd"/>
      <w:r w:rsidRPr="008479CD">
        <w:rPr>
          <w:rFonts w:ascii="Liberation Serif" w:hAnsi="Liberation Serif" w:cs="Times New Roman"/>
          <w:sz w:val="20"/>
          <w:szCs w:val="20"/>
          <w:lang w:val="es-ES"/>
        </w:rPr>
        <w:t xml:space="preserve">, Instituto de Altos Estudios Nacionales (IAEN), </w:t>
      </w:r>
      <w:proofErr w:type="spellStart"/>
      <w:r w:rsidRPr="008479CD">
        <w:rPr>
          <w:rFonts w:ascii="Liberation Serif" w:hAnsi="Liberation Serif" w:cs="Times New Roman"/>
          <w:sz w:val="20"/>
          <w:szCs w:val="20"/>
          <w:lang w:val="es-ES"/>
        </w:rPr>
        <w:t>Equador</w:t>
      </w:r>
      <w:proofErr w:type="spellEnd"/>
    </w:p>
    <w:p w14:paraId="428133DF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  <w:lang w:val="es-ES"/>
        </w:rPr>
      </w:pPr>
      <w:r w:rsidRPr="008479CD">
        <w:rPr>
          <w:rFonts w:ascii="Liberation Serif" w:hAnsi="Liberation Serif" w:cs="Times New Roman"/>
          <w:sz w:val="20"/>
          <w:szCs w:val="20"/>
          <w:lang w:val="es-ES"/>
        </w:rPr>
        <w:t xml:space="preserve">Carolina </w:t>
      </w:r>
      <w:proofErr w:type="spellStart"/>
      <w:r w:rsidRPr="008479CD">
        <w:rPr>
          <w:rFonts w:ascii="Liberation Serif" w:hAnsi="Liberation Serif" w:cs="Times New Roman"/>
          <w:sz w:val="20"/>
          <w:szCs w:val="20"/>
          <w:lang w:val="es-ES"/>
        </w:rPr>
        <w:t>Sampó</w:t>
      </w:r>
      <w:proofErr w:type="spellEnd"/>
      <w:r w:rsidRPr="008479CD">
        <w:rPr>
          <w:rFonts w:ascii="Liberation Serif" w:hAnsi="Liberation Serif" w:cs="Times New Roman"/>
          <w:sz w:val="20"/>
          <w:szCs w:val="20"/>
          <w:lang w:val="es-ES"/>
        </w:rPr>
        <w:t>, Universidad de La Plata y CONICET, Argentina</w:t>
      </w:r>
    </w:p>
    <w:p w14:paraId="71AFC2C8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8479CD">
        <w:rPr>
          <w:rFonts w:ascii="Liberation Serif" w:hAnsi="Liberation Serif" w:cs="Times New Roman"/>
          <w:sz w:val="20"/>
          <w:szCs w:val="20"/>
        </w:rPr>
        <w:t xml:space="preserve">Eduardo Xavier Ferreira Glaser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Migon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>, Escola de Comando e Estado-Maior do Exército (ECEME), Brasil</w:t>
      </w:r>
    </w:p>
    <w:p w14:paraId="7ED06B83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8479CD">
        <w:rPr>
          <w:rFonts w:ascii="Liberation Serif" w:hAnsi="Liberation Serif" w:cs="Times New Roman"/>
          <w:sz w:val="20"/>
          <w:szCs w:val="20"/>
        </w:rPr>
        <w:t>Eduardo Cesar Leão Marques, Universidade de São Paulo (USP) e CEM, Brasil</w:t>
      </w:r>
    </w:p>
    <w:p w14:paraId="1CB98058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8479CD">
        <w:rPr>
          <w:rFonts w:ascii="Liberation Serif" w:hAnsi="Liberation Serif" w:cs="Times New Roman"/>
          <w:sz w:val="20"/>
          <w:szCs w:val="20"/>
        </w:rPr>
        <w:t xml:space="preserve">Fabrício H. Chagas Bastos, Australian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National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 xml:space="preserve">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University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 xml:space="preserve"> e Universidade de Los Andes, Austrália</w:t>
      </w:r>
    </w:p>
    <w:p w14:paraId="137D7E46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8479CD">
        <w:rPr>
          <w:rFonts w:ascii="Liberation Serif" w:hAnsi="Liberation Serif" w:cs="Times New Roman"/>
          <w:sz w:val="20"/>
          <w:szCs w:val="20"/>
        </w:rPr>
        <w:t>Fernando Guilherme Tenório, Fundação Getúlio Vargas (FGV), Brasil</w:t>
      </w:r>
    </w:p>
    <w:p w14:paraId="5061EFC9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  <w:lang w:val="es-ES"/>
        </w:rPr>
      </w:pPr>
      <w:proofErr w:type="spellStart"/>
      <w:r w:rsidRPr="008479CD">
        <w:rPr>
          <w:rFonts w:ascii="Liberation Serif" w:hAnsi="Liberation Serif" w:cs="Times New Roman"/>
          <w:sz w:val="20"/>
          <w:szCs w:val="20"/>
          <w:lang w:val="es-ES"/>
        </w:rPr>
        <w:t>Gianpaolo</w:t>
      </w:r>
      <w:proofErr w:type="spellEnd"/>
      <w:r w:rsidRPr="008479CD">
        <w:rPr>
          <w:rFonts w:ascii="Liberation Serif" w:hAnsi="Liberation Serif" w:cs="Times New Roman"/>
          <w:sz w:val="20"/>
          <w:szCs w:val="20"/>
          <w:lang w:val="es-ES"/>
        </w:rPr>
        <w:t xml:space="preserve"> </w:t>
      </w:r>
      <w:proofErr w:type="spellStart"/>
      <w:r w:rsidRPr="008479CD">
        <w:rPr>
          <w:rFonts w:ascii="Liberation Serif" w:hAnsi="Liberation Serif" w:cs="Times New Roman"/>
          <w:sz w:val="20"/>
          <w:szCs w:val="20"/>
          <w:lang w:val="es-ES"/>
        </w:rPr>
        <w:t>Baiocchi</w:t>
      </w:r>
      <w:proofErr w:type="spellEnd"/>
      <w:r w:rsidRPr="008479CD">
        <w:rPr>
          <w:rFonts w:ascii="Liberation Serif" w:hAnsi="Liberation Serif" w:cs="Times New Roman"/>
          <w:sz w:val="20"/>
          <w:szCs w:val="20"/>
          <w:lang w:val="es-ES"/>
        </w:rPr>
        <w:t xml:space="preserve">, New York </w:t>
      </w:r>
      <w:proofErr w:type="spellStart"/>
      <w:r w:rsidRPr="008479CD">
        <w:rPr>
          <w:rFonts w:ascii="Liberation Serif" w:hAnsi="Liberation Serif" w:cs="Times New Roman"/>
          <w:sz w:val="20"/>
          <w:szCs w:val="20"/>
          <w:lang w:val="es-ES"/>
        </w:rPr>
        <w:t>University</w:t>
      </w:r>
      <w:proofErr w:type="spellEnd"/>
      <w:r w:rsidRPr="008479CD">
        <w:rPr>
          <w:rFonts w:ascii="Liberation Serif" w:hAnsi="Liberation Serif" w:cs="Times New Roman"/>
          <w:sz w:val="20"/>
          <w:szCs w:val="20"/>
          <w:lang w:val="es-ES"/>
        </w:rPr>
        <w:t xml:space="preserve"> (NYU), Estados Unidos</w:t>
      </w:r>
    </w:p>
    <w:p w14:paraId="5838E03D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  <w:lang w:val="es-ES"/>
        </w:rPr>
      </w:pPr>
      <w:r w:rsidRPr="008479CD">
        <w:rPr>
          <w:rFonts w:ascii="Liberation Serif" w:hAnsi="Liberation Serif" w:cs="Times New Roman"/>
          <w:sz w:val="20"/>
          <w:szCs w:val="20"/>
          <w:lang w:val="es-ES"/>
        </w:rPr>
        <w:t xml:space="preserve">Gisela </w:t>
      </w:r>
      <w:proofErr w:type="spellStart"/>
      <w:r w:rsidRPr="008479CD">
        <w:rPr>
          <w:rFonts w:ascii="Liberation Serif" w:hAnsi="Liberation Serif" w:cs="Times New Roman"/>
          <w:sz w:val="20"/>
          <w:szCs w:val="20"/>
          <w:lang w:val="es-ES"/>
        </w:rPr>
        <w:t>Zaremberg</w:t>
      </w:r>
      <w:proofErr w:type="spellEnd"/>
      <w:r w:rsidRPr="008479CD">
        <w:rPr>
          <w:rFonts w:ascii="Liberation Serif" w:hAnsi="Liberation Serif" w:cs="Times New Roman"/>
          <w:sz w:val="20"/>
          <w:szCs w:val="20"/>
          <w:lang w:val="es-ES"/>
        </w:rPr>
        <w:t>, FLACSO, México</w:t>
      </w:r>
    </w:p>
    <w:p w14:paraId="18FF656B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  <w:lang w:val="es-ES"/>
        </w:rPr>
      </w:pPr>
      <w:r w:rsidRPr="008479CD">
        <w:rPr>
          <w:rFonts w:ascii="Liberation Serif" w:hAnsi="Liberation Serif" w:cs="Times New Roman"/>
          <w:sz w:val="20"/>
          <w:szCs w:val="20"/>
          <w:lang w:val="es-ES"/>
        </w:rPr>
        <w:t xml:space="preserve">Gladys Teresita </w:t>
      </w:r>
      <w:proofErr w:type="spellStart"/>
      <w:r w:rsidRPr="008479CD">
        <w:rPr>
          <w:rFonts w:ascii="Liberation Serif" w:hAnsi="Liberation Serif" w:cs="Times New Roman"/>
          <w:sz w:val="20"/>
          <w:szCs w:val="20"/>
          <w:lang w:val="es-ES"/>
        </w:rPr>
        <w:t>Lechini</w:t>
      </w:r>
      <w:proofErr w:type="spellEnd"/>
      <w:r w:rsidRPr="008479CD">
        <w:rPr>
          <w:rFonts w:ascii="Liberation Serif" w:hAnsi="Liberation Serif" w:cs="Times New Roman"/>
          <w:sz w:val="20"/>
          <w:szCs w:val="20"/>
          <w:lang w:val="es-ES"/>
        </w:rPr>
        <w:t>, Universidad Nacional Rosario, Argentina</w:t>
      </w:r>
    </w:p>
    <w:p w14:paraId="18E28ADF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8479CD">
        <w:rPr>
          <w:rFonts w:ascii="Liberation Serif" w:hAnsi="Liberation Serif" w:cs="Times New Roman"/>
          <w:sz w:val="20"/>
          <w:szCs w:val="20"/>
        </w:rPr>
        <w:t xml:space="preserve">Haroldo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Ramanzini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>, Universidade Federal de Uberlândia (UFU), Brasil</w:t>
      </w:r>
    </w:p>
    <w:p w14:paraId="45F64E0D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8479CD">
        <w:rPr>
          <w:rFonts w:ascii="Liberation Serif" w:hAnsi="Liberation Serif" w:cs="Times New Roman"/>
          <w:sz w:val="20"/>
          <w:szCs w:val="20"/>
        </w:rPr>
        <w:t>Hermes Moreira Jr., Universidade Federal da Grande Dourados (UFGD), Brasil</w:t>
      </w:r>
    </w:p>
    <w:p w14:paraId="151D15AD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8479CD">
        <w:rPr>
          <w:rFonts w:ascii="Liberation Serif" w:hAnsi="Liberation Serif" w:cs="Times New Roman"/>
          <w:sz w:val="20"/>
          <w:szCs w:val="20"/>
        </w:rPr>
        <w:t xml:space="preserve">Janina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Onuki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>, Universidade de São Paulo (USP), Brasil</w:t>
      </w:r>
    </w:p>
    <w:p w14:paraId="17D5563B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8479CD">
        <w:rPr>
          <w:rFonts w:ascii="Liberation Serif" w:hAnsi="Liberation Serif" w:cs="Times New Roman"/>
          <w:sz w:val="20"/>
          <w:szCs w:val="20"/>
        </w:rPr>
        <w:t xml:space="preserve">Leonardo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Avritzer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 xml:space="preserve">, Universidade Federal de Minas Gerais (UFMG), Brasil </w:t>
      </w:r>
    </w:p>
    <w:p w14:paraId="6E59DABD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8479CD">
        <w:rPr>
          <w:rFonts w:ascii="Liberation Serif" w:hAnsi="Liberation Serif" w:cs="Times New Roman"/>
          <w:sz w:val="20"/>
          <w:szCs w:val="20"/>
        </w:rPr>
        <w:t>Lisandra Lamoso, Universidade Federal da Grande Dourados (UFGD), Brasil</w:t>
      </w:r>
    </w:p>
    <w:p w14:paraId="0829858A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Luis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 xml:space="preserve"> Inácio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Germany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 xml:space="preserve">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Gaiger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>, Universidade do Vale do Rio dos Sinos (UNISINOS), Brasil</w:t>
      </w:r>
    </w:p>
    <w:p w14:paraId="3BF4C2CB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Mas'úd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 xml:space="preserve"> Ortega,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Universidad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 xml:space="preserve">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Núr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>, Bolívia</w:t>
      </w:r>
    </w:p>
    <w:p w14:paraId="37E1C069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8479CD">
        <w:rPr>
          <w:rFonts w:ascii="Liberation Serif" w:hAnsi="Liberation Serif" w:cs="Times New Roman"/>
          <w:sz w:val="20"/>
          <w:szCs w:val="20"/>
        </w:rPr>
        <w:t xml:space="preserve">Michael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Dunford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 xml:space="preserve">, Chinese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Academy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 xml:space="preserve">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of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 xml:space="preserve">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Sciences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>, (CAS/IGSNRR), China</w:t>
      </w:r>
    </w:p>
    <w:p w14:paraId="6A9F4DBD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Monika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 xml:space="preserve"> Meireles, Instituto de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Investigaciones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 xml:space="preserve"> Económicas (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IIEc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>-UNAM), México</w:t>
      </w:r>
    </w:p>
    <w:p w14:paraId="7C764471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8479CD">
        <w:rPr>
          <w:rFonts w:ascii="Liberation Serif" w:hAnsi="Liberation Serif" w:cs="Times New Roman"/>
          <w:sz w:val="20"/>
          <w:szCs w:val="20"/>
        </w:rPr>
        <w:t xml:space="preserve">Paris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Yeros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>, Universidade Federal do ABC (UFABC), Brasil</w:t>
      </w:r>
    </w:p>
    <w:p w14:paraId="602C9BC2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8479CD">
        <w:rPr>
          <w:rFonts w:ascii="Liberation Serif" w:hAnsi="Liberation Serif" w:cs="Times New Roman"/>
          <w:sz w:val="20"/>
          <w:szCs w:val="20"/>
        </w:rPr>
        <w:t xml:space="preserve">Pedro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Feliu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 xml:space="preserve"> Ribeiro, Universidade de São Paulo (USP), Brasil</w:t>
      </w:r>
    </w:p>
    <w:p w14:paraId="2A60534B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8479CD">
        <w:rPr>
          <w:rFonts w:ascii="Liberation Serif" w:hAnsi="Liberation Serif" w:cs="Times New Roman"/>
          <w:sz w:val="20"/>
          <w:szCs w:val="20"/>
        </w:rPr>
        <w:t xml:space="preserve">Rebecca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Neaera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 xml:space="preserve">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Abers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>, Universidade de Brasília (UnB), Brasil</w:t>
      </w:r>
    </w:p>
    <w:p w14:paraId="4C683AB7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8479CD">
        <w:rPr>
          <w:rFonts w:ascii="Liberation Serif" w:hAnsi="Liberation Serif" w:cs="Times New Roman"/>
          <w:sz w:val="20"/>
          <w:szCs w:val="20"/>
        </w:rPr>
        <w:t xml:space="preserve">Renata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Mirandola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 xml:space="preserve">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Bichir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>, Universidade de São Paulo (USP), Brasil</w:t>
      </w:r>
    </w:p>
    <w:p w14:paraId="55A1497C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8479CD">
        <w:rPr>
          <w:rFonts w:ascii="Liberation Serif" w:hAnsi="Liberation Serif" w:cs="Times New Roman"/>
          <w:sz w:val="20"/>
          <w:szCs w:val="20"/>
        </w:rPr>
        <w:t xml:space="preserve">Roberta Holanda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Maschietto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>, Universidade de Coimbra, Centro de Estudos Sociais (UC/CES), Portugal</w:t>
      </w:r>
    </w:p>
    <w:p w14:paraId="278CED12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8479CD">
        <w:rPr>
          <w:rFonts w:ascii="Liberation Serif" w:hAnsi="Liberation Serif" w:cs="Times New Roman"/>
          <w:sz w:val="20"/>
          <w:szCs w:val="20"/>
        </w:rPr>
        <w:t>Roberto Pires, Instituto de Pesquisas Econômicas Aplicadas (IPEA), Brasil</w:t>
      </w:r>
    </w:p>
    <w:p w14:paraId="646F88E7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8479CD">
        <w:rPr>
          <w:rFonts w:ascii="Liberation Serif" w:hAnsi="Liberation Serif" w:cs="Times New Roman"/>
          <w:sz w:val="20"/>
          <w:szCs w:val="20"/>
        </w:rPr>
        <w:t>Sandra Cristina Gomes, Universidade Federal do Rio Grande do Norte (UFRN), Brasil</w:t>
      </w:r>
    </w:p>
    <w:p w14:paraId="25E3FD0E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8479CD">
        <w:rPr>
          <w:rFonts w:ascii="Liberation Serif" w:hAnsi="Liberation Serif" w:cs="Times New Roman"/>
          <w:sz w:val="20"/>
          <w:szCs w:val="20"/>
        </w:rPr>
        <w:t xml:space="preserve">Sergio García, </w:t>
      </w:r>
      <w:proofErr w:type="spellStart"/>
      <w:r w:rsidRPr="008479CD">
        <w:rPr>
          <w:rFonts w:ascii="Liberation Serif" w:hAnsi="Liberation Serif" w:cs="Times New Roman"/>
          <w:sz w:val="20"/>
          <w:szCs w:val="20"/>
        </w:rPr>
        <w:t>Universidad</w:t>
      </w:r>
      <w:proofErr w:type="spellEnd"/>
      <w:r w:rsidRPr="008479CD">
        <w:rPr>
          <w:rFonts w:ascii="Liberation Serif" w:hAnsi="Liberation Serif" w:cs="Times New Roman"/>
          <w:sz w:val="20"/>
          <w:szCs w:val="20"/>
        </w:rPr>
        <w:t xml:space="preserve"> Rey Juan Carlos (CEDEU/URJC), Espanha</w:t>
      </w:r>
    </w:p>
    <w:p w14:paraId="366FD495" w14:textId="77777777" w:rsidR="007F2F58" w:rsidRPr="008479CD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8479CD">
        <w:rPr>
          <w:rFonts w:ascii="Liberation Serif" w:hAnsi="Liberation Serif" w:cs="Times New Roman"/>
          <w:sz w:val="20"/>
          <w:szCs w:val="20"/>
        </w:rPr>
        <w:t>Wagner de Melo Romão, Universidade Estadual de Campinas (UNICAMP), Brasil</w:t>
      </w:r>
    </w:p>
    <w:p w14:paraId="7B3B3171" w14:textId="77777777" w:rsidR="007F2F58" w:rsidRPr="004D5357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</w:p>
    <w:p w14:paraId="28E4A9AC" w14:textId="4027F70B" w:rsidR="007F2F58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bCs/>
          <w:sz w:val="20"/>
          <w:szCs w:val="20"/>
        </w:rPr>
      </w:pPr>
      <w:r w:rsidRPr="004D5357">
        <w:rPr>
          <w:rFonts w:ascii="Liberation Serif" w:hAnsi="Liberation Serif" w:cs="Times New Roman"/>
          <w:b/>
          <w:bCs/>
          <w:sz w:val="20"/>
          <w:szCs w:val="20"/>
        </w:rPr>
        <w:t>ASSISTENTES EDITORIAIS</w:t>
      </w:r>
    </w:p>
    <w:p w14:paraId="583D2FE5" w14:textId="77777777" w:rsidR="008479CD" w:rsidRPr="004D5357" w:rsidRDefault="008479CD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bCs/>
          <w:sz w:val="20"/>
          <w:szCs w:val="20"/>
        </w:rPr>
      </w:pPr>
    </w:p>
    <w:p w14:paraId="35B3A3E5" w14:textId="77777777" w:rsidR="007F2F58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0D7B70">
        <w:rPr>
          <w:rFonts w:ascii="Liberation Serif" w:hAnsi="Liberation Serif" w:cs="Times New Roman"/>
          <w:sz w:val="20"/>
          <w:szCs w:val="20"/>
        </w:rPr>
        <w:t>Isabella Barbosa Loiola, Universidade Estadual da Paraí</w:t>
      </w:r>
      <w:r>
        <w:rPr>
          <w:rFonts w:ascii="Liberation Serif" w:hAnsi="Liberation Serif" w:cs="Times New Roman"/>
          <w:sz w:val="20"/>
          <w:szCs w:val="20"/>
        </w:rPr>
        <w:t>ba (UEPB), Brasil</w:t>
      </w:r>
    </w:p>
    <w:p w14:paraId="47A36879" w14:textId="77777777" w:rsidR="007F2F58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 xml:space="preserve">Leandra </w:t>
      </w:r>
      <w:proofErr w:type="spellStart"/>
      <w:r>
        <w:rPr>
          <w:rFonts w:ascii="Liberation Serif" w:hAnsi="Liberation Serif" w:cs="Times New Roman"/>
          <w:sz w:val="20"/>
          <w:szCs w:val="20"/>
        </w:rPr>
        <w:t>Myrela</w:t>
      </w:r>
      <w:proofErr w:type="spellEnd"/>
      <w:r>
        <w:rPr>
          <w:rFonts w:ascii="Liberation Serif" w:hAnsi="Liberation Serif" w:cs="Times New Roman"/>
          <w:sz w:val="20"/>
          <w:szCs w:val="20"/>
        </w:rPr>
        <w:t xml:space="preserve"> Pereira Batista, Universidade Estadual da Paraíba (UEPB), Brasil</w:t>
      </w:r>
    </w:p>
    <w:p w14:paraId="62EBD374" w14:textId="77777777" w:rsidR="007F2F58" w:rsidRPr="000D7B70" w:rsidRDefault="007F2F58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 xml:space="preserve">Maria </w:t>
      </w:r>
      <w:proofErr w:type="spellStart"/>
      <w:r>
        <w:rPr>
          <w:rFonts w:ascii="Liberation Serif" w:hAnsi="Liberation Serif" w:cs="Times New Roman"/>
          <w:sz w:val="20"/>
          <w:szCs w:val="20"/>
        </w:rPr>
        <w:t>Géssica</w:t>
      </w:r>
      <w:proofErr w:type="spellEnd"/>
      <w:r>
        <w:rPr>
          <w:rFonts w:ascii="Liberation Serif" w:hAnsi="Liberation Serif" w:cs="Times New Roman"/>
          <w:sz w:val="20"/>
          <w:szCs w:val="20"/>
        </w:rPr>
        <w:t xml:space="preserve"> Silva da Costa, Universidade Federal da Paraíba (UFPB), Brasil</w:t>
      </w:r>
    </w:p>
    <w:p w14:paraId="2553746A" w14:textId="2AD5AEBB" w:rsidR="005C3C73" w:rsidRPr="004D5357" w:rsidRDefault="005C3C73" w:rsidP="007F2F58">
      <w:pPr>
        <w:spacing w:after="0" w:line="240" w:lineRule="auto"/>
        <w:contextualSpacing/>
        <w:jc w:val="both"/>
        <w:rPr>
          <w:rFonts w:ascii="Liberation Serif" w:hAnsi="Liberation Serif" w:cs="Times New Roman"/>
        </w:rPr>
      </w:pPr>
    </w:p>
    <w:sectPr w:rsidR="005C3C73" w:rsidRPr="004D5357" w:rsidSect="006D53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8CF5" w14:textId="77777777" w:rsidR="00172F14" w:rsidRDefault="00172F14" w:rsidP="005C3C73">
      <w:pPr>
        <w:spacing w:after="0" w:line="240" w:lineRule="auto"/>
      </w:pPr>
      <w:r>
        <w:separator/>
      </w:r>
    </w:p>
  </w:endnote>
  <w:endnote w:type="continuationSeparator" w:id="0">
    <w:p w14:paraId="315EE674" w14:textId="77777777" w:rsidR="00172F14" w:rsidRDefault="00172F14" w:rsidP="005C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D7CB" w14:textId="77777777" w:rsidR="00704DF7" w:rsidRDefault="00704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A078" w14:textId="77777777" w:rsidR="00704DF7" w:rsidRDefault="00704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CFE4" w14:textId="77777777" w:rsidR="00704DF7" w:rsidRDefault="00704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CFFB" w14:textId="77777777" w:rsidR="00172F14" w:rsidRDefault="00172F14" w:rsidP="005C3C73">
      <w:pPr>
        <w:spacing w:after="0" w:line="240" w:lineRule="auto"/>
      </w:pPr>
      <w:r>
        <w:separator/>
      </w:r>
    </w:p>
  </w:footnote>
  <w:footnote w:type="continuationSeparator" w:id="0">
    <w:p w14:paraId="586C5CD6" w14:textId="77777777" w:rsidR="00172F14" w:rsidRDefault="00172F14" w:rsidP="005C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19CE" w14:textId="77777777" w:rsidR="00704DF7" w:rsidRDefault="00704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164C" w14:textId="77777777" w:rsidR="00704DF7" w:rsidRDefault="00704D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570D" w14:textId="77777777" w:rsidR="00704DF7" w:rsidRDefault="00704D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73"/>
    <w:rsid w:val="00071770"/>
    <w:rsid w:val="00085AD1"/>
    <w:rsid w:val="000B2E84"/>
    <w:rsid w:val="000D249E"/>
    <w:rsid w:val="000D57F5"/>
    <w:rsid w:val="00102A06"/>
    <w:rsid w:val="00116796"/>
    <w:rsid w:val="00161BA0"/>
    <w:rsid w:val="001623B1"/>
    <w:rsid w:val="00172F14"/>
    <w:rsid w:val="0017584C"/>
    <w:rsid w:val="00196220"/>
    <w:rsid w:val="001C02A0"/>
    <w:rsid w:val="001C6157"/>
    <w:rsid w:val="001D137D"/>
    <w:rsid w:val="001E2FCC"/>
    <w:rsid w:val="001E4122"/>
    <w:rsid w:val="00212134"/>
    <w:rsid w:val="00222756"/>
    <w:rsid w:val="00226EC0"/>
    <w:rsid w:val="002A239E"/>
    <w:rsid w:val="002E3F1E"/>
    <w:rsid w:val="002F1FB1"/>
    <w:rsid w:val="00304E41"/>
    <w:rsid w:val="0031018C"/>
    <w:rsid w:val="00324C33"/>
    <w:rsid w:val="003303EA"/>
    <w:rsid w:val="00340661"/>
    <w:rsid w:val="0035400F"/>
    <w:rsid w:val="00384008"/>
    <w:rsid w:val="0038602F"/>
    <w:rsid w:val="003B7FD9"/>
    <w:rsid w:val="003C0169"/>
    <w:rsid w:val="003E5503"/>
    <w:rsid w:val="00414915"/>
    <w:rsid w:val="00443A98"/>
    <w:rsid w:val="00456266"/>
    <w:rsid w:val="004642AC"/>
    <w:rsid w:val="004730C6"/>
    <w:rsid w:val="004B2C71"/>
    <w:rsid w:val="004B5931"/>
    <w:rsid w:val="004D5357"/>
    <w:rsid w:val="004D691C"/>
    <w:rsid w:val="004E06A9"/>
    <w:rsid w:val="004E0DD7"/>
    <w:rsid w:val="004F35DB"/>
    <w:rsid w:val="00514696"/>
    <w:rsid w:val="00541A88"/>
    <w:rsid w:val="00550D41"/>
    <w:rsid w:val="00597858"/>
    <w:rsid w:val="005B3AE5"/>
    <w:rsid w:val="005B562D"/>
    <w:rsid w:val="005C3C73"/>
    <w:rsid w:val="005F4E81"/>
    <w:rsid w:val="005F6A8E"/>
    <w:rsid w:val="005F7EB7"/>
    <w:rsid w:val="00607DAD"/>
    <w:rsid w:val="006204F8"/>
    <w:rsid w:val="006358C3"/>
    <w:rsid w:val="00650999"/>
    <w:rsid w:val="00663313"/>
    <w:rsid w:val="00676DAC"/>
    <w:rsid w:val="006D2063"/>
    <w:rsid w:val="006D538F"/>
    <w:rsid w:val="006E096A"/>
    <w:rsid w:val="006F593C"/>
    <w:rsid w:val="00704DF7"/>
    <w:rsid w:val="007429B6"/>
    <w:rsid w:val="00760A82"/>
    <w:rsid w:val="00772440"/>
    <w:rsid w:val="00784734"/>
    <w:rsid w:val="007A172D"/>
    <w:rsid w:val="007A32F8"/>
    <w:rsid w:val="007B2DC6"/>
    <w:rsid w:val="007B389E"/>
    <w:rsid w:val="007B44B6"/>
    <w:rsid w:val="007B7FAC"/>
    <w:rsid w:val="007D2C98"/>
    <w:rsid w:val="007F2F58"/>
    <w:rsid w:val="008160E8"/>
    <w:rsid w:val="008479CD"/>
    <w:rsid w:val="00854D22"/>
    <w:rsid w:val="00857F20"/>
    <w:rsid w:val="008B2B66"/>
    <w:rsid w:val="008E58F2"/>
    <w:rsid w:val="008F4AD9"/>
    <w:rsid w:val="00942911"/>
    <w:rsid w:val="009446AD"/>
    <w:rsid w:val="009718EA"/>
    <w:rsid w:val="00994014"/>
    <w:rsid w:val="00997111"/>
    <w:rsid w:val="009B6AAC"/>
    <w:rsid w:val="009C2FC8"/>
    <w:rsid w:val="009D232F"/>
    <w:rsid w:val="00A0245E"/>
    <w:rsid w:val="00A06763"/>
    <w:rsid w:val="00A144F4"/>
    <w:rsid w:val="00A20C45"/>
    <w:rsid w:val="00A431EC"/>
    <w:rsid w:val="00A44C61"/>
    <w:rsid w:val="00A824D3"/>
    <w:rsid w:val="00A96C5B"/>
    <w:rsid w:val="00AA2748"/>
    <w:rsid w:val="00AE3EBA"/>
    <w:rsid w:val="00AE4C32"/>
    <w:rsid w:val="00B12A1D"/>
    <w:rsid w:val="00B23D8A"/>
    <w:rsid w:val="00B3423C"/>
    <w:rsid w:val="00B65880"/>
    <w:rsid w:val="00B65EA7"/>
    <w:rsid w:val="00B7148A"/>
    <w:rsid w:val="00B743B1"/>
    <w:rsid w:val="00B7500A"/>
    <w:rsid w:val="00BA5723"/>
    <w:rsid w:val="00BA6EDA"/>
    <w:rsid w:val="00BD7C8A"/>
    <w:rsid w:val="00C02E7B"/>
    <w:rsid w:val="00C07F97"/>
    <w:rsid w:val="00C50323"/>
    <w:rsid w:val="00C51869"/>
    <w:rsid w:val="00C91031"/>
    <w:rsid w:val="00CC0775"/>
    <w:rsid w:val="00D20EB1"/>
    <w:rsid w:val="00D7716B"/>
    <w:rsid w:val="00DB2971"/>
    <w:rsid w:val="00DF4585"/>
    <w:rsid w:val="00E36858"/>
    <w:rsid w:val="00EA69BE"/>
    <w:rsid w:val="00F06D1A"/>
    <w:rsid w:val="00F12DAE"/>
    <w:rsid w:val="00F15870"/>
    <w:rsid w:val="00F24244"/>
    <w:rsid w:val="00F27EAF"/>
    <w:rsid w:val="00F60076"/>
    <w:rsid w:val="00F774DC"/>
    <w:rsid w:val="00FA04F6"/>
    <w:rsid w:val="00FB32CA"/>
    <w:rsid w:val="00FC4E4C"/>
    <w:rsid w:val="00FD7E21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0EF4ED"/>
  <w15:chartTrackingRefBased/>
  <w15:docId w15:val="{241B3C89-17E7-46F3-94BB-A8BCEC73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73"/>
  </w:style>
  <w:style w:type="paragraph" w:styleId="Footer">
    <w:name w:val="footer"/>
    <w:basedOn w:val="Normal"/>
    <w:link w:val="FooterChar"/>
    <w:unhideWhenUsed/>
    <w:rsid w:val="005C3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3C73"/>
  </w:style>
  <w:style w:type="table" w:styleId="TableGrid">
    <w:name w:val="Table Grid"/>
    <w:basedOn w:val="TableNormal"/>
    <w:uiPriority w:val="39"/>
    <w:rsid w:val="0019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73D6-DC68-4E27-A7CB-132C6065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Silva .</dc:creator>
  <cp:keywords/>
  <dc:description/>
  <cp:lastModifiedBy>Polianna Almeida</cp:lastModifiedBy>
  <cp:revision>13</cp:revision>
  <cp:lastPrinted>2020-12-23T20:22:00Z</cp:lastPrinted>
  <dcterms:created xsi:type="dcterms:W3CDTF">2020-12-23T20:26:00Z</dcterms:created>
  <dcterms:modified xsi:type="dcterms:W3CDTF">2023-05-13T00:02:00Z</dcterms:modified>
</cp:coreProperties>
</file>